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基础 教案</w:t>
      </w:r>
    </w:p>
    <w:p>
      <w:r>
        <w:t>周次：1</w:t>
      </w:r>
    </w:p>
    <w:p>
      <w:r>
        <w:t>课次：2</w:t>
      </w:r>
    </w:p>
    <w:p>
      <w:r>
        <w:t>章节内容：条件语句与循环</w:t>
      </w:r>
    </w:p>
    <w:p>
      <w:r>
        <w:t>课时：2</w:t>
      </w:r>
    </w:p>
    <w:p>
      <w:pPr>
        <w:pStyle w:val="Heading2"/>
      </w:pPr>
      <w:r>
        <w:t>单元教学目标</w:t>
      </w:r>
    </w:p>
    <w:p>
      <w:r>
        <w:t xml:space="preserve">- 知识目标：掌握if、elif、else的语法结构及逻辑关系，理解for循环的迭代机制和while循环的条件控制  </w:t>
        <w:br/>
        <w:t xml:space="preserve">- 技能目标：能够编写使用if、elif、else结构的简单程序，并能通过调试解决常见逻辑错误  </w:t>
        <w:br/>
        <w:t>- 素养目标：养成使用缩进规范编写代码的习惯，提升程序可读性与开发效率</w:t>
      </w:r>
    </w:p>
    <w:p>
      <w:pPr>
        <w:pStyle w:val="Heading2"/>
      </w:pPr>
      <w:r>
        <w:t>教学重点</w:t>
      </w:r>
    </w:p>
    <w:p>
      <w:r>
        <w:t xml:space="preserve">• 条件语句的结构与语法要点：掌握if-elif-else的嵌套结构，理解缩进规则（Python中缩进是语法核心），以及布尔值的判断逻辑（如True/False的使用）。  </w:t>
        <w:br/>
        <w:t xml:space="preserve">• 循环的常用结构与应用场景：熟练掌握for循环（遍历序列）和while循环（条件控制）的语法，理解range函数的参数含义（如range(1,5)生成1-4），并能结合条件语句实现循环控制（如循环次数、终止条件）。  </w:t>
        <w:br/>
        <w:t>• 条件与循环的组合应用：能通过条件语句动态控制循环的执行流程（如根据判断结果改变循环次数或范围），并能处理复杂逻辑（如多层条件判断与循环嵌套）。</w:t>
      </w:r>
    </w:p>
    <w:p>
      <w:pPr>
        <w:pStyle w:val="Heading2"/>
      </w:pPr>
      <w:r>
        <w:t>教学难点</w:t>
      </w:r>
    </w:p>
    <w:p>
      <w:r>
        <w:t xml:space="preserve">• 条件语句的结构和逻辑判断难度较大，学生容易混淆if-elif-else的执行顺序，或误将条件判断与循环结合使用，导致逻辑错误（如无限循环或条件覆盖不全）。  </w:t>
        <w:br/>
        <w:t>• 循环的嵌套结构和变量管理复杂，学生难以理解嵌套循环中变量作用域的层级关系，尤其在处理多层循环时容易出现索引错误或循环次数计算错误。</w:t>
      </w:r>
    </w:p>
    <w:p>
      <w:pPr>
        <w:pStyle w:val="Heading2"/>
      </w:pPr>
      <w:r>
        <w:t>教学活动</w:t>
      </w:r>
    </w:p>
    <w:p>
      <w:r>
        <w:t xml:space="preserve">### 高职Python基础课程课堂活动设计  </w:t>
        <w:br/>
        <w:t xml:space="preserve">**课程内容**：条件语句与循环  </w:t>
        <w:br/>
        <w:t xml:space="preserve">**课时**：2小时  </w:t>
        <w:br/>
        <w:t>**目标**：通过实际项目任务，让学生掌握条件语句与循环的语法结构及应用场景，体现工学结合理念。</w:t>
        <w:br/>
        <w:br/>
        <w:t>---</w:t>
        <w:br/>
        <w:br/>
        <w:t>### **一、教学目标**</w:t>
        <w:br/>
        <w:t xml:space="preserve">1. **知识目标**：掌握条件语句（if-else）与循环（for/while）的语法结构及应用场景。  </w:t>
        <w:br/>
        <w:t xml:space="preserve">2. **能力目标**：能独立编写包含条件判断与循环的Python程序，并应用于实际问题。  </w:t>
        <w:br/>
        <w:t>3. **工学结合**：通过实际项目任务，将理论知识与实践操作结合，提升学生编程能力。</w:t>
        <w:br/>
        <w:br/>
        <w:t>---</w:t>
        <w:br/>
        <w:br/>
        <w:t>### **二、教学流程**</w:t>
        <w:br/>
        <w:br/>
        <w:t>#### **1. 教师演示（30分钟）**</w:t>
        <w:br/>
        <w:t xml:space="preserve">**任务**：展示条件语句与循环的典型应用场景  </w:t>
        <w:br/>
        <w:t xml:space="preserve">**操作步骤**：  </w:t>
        <w:br/>
        <w:t xml:space="preserve">1. **条件语句演示**  </w:t>
        <w:br/>
        <w:t xml:space="preserve">   - 示例代码：  </w:t>
        <w:br/>
        <w:t xml:space="preserve">     ```python</w:t>
        <w:br/>
        <w:t xml:space="preserve">     # 条件判断示例</w:t>
        <w:br/>
        <w:t xml:space="preserve">     score = int(input("请输入成绩："))</w:t>
        <w:br/>
        <w:t xml:space="preserve">     if score &gt;= 60:</w:t>
        <w:br/>
        <w:t xml:space="preserve">         print("通过!")</w:t>
        <w:br/>
        <w:t xml:space="preserve">     else:</w:t>
        <w:br/>
        <w:t xml:space="preserve">         print("未通过!")</w:t>
        <w:br/>
        <w:t xml:space="preserve">     ```</w:t>
        <w:br/>
        <w:t xml:space="preserve">   - 解释：  </w:t>
        <w:br/>
        <w:t xml:space="preserve">     - `if-else` 用于判断条件是否成立，输出对应结果。  </w:t>
        <w:br/>
        <w:t xml:space="preserve">     - `input()` 用于获取用户输入，`int()`转为整数。  </w:t>
        <w:br/>
        <w:br/>
        <w:t xml:space="preserve">2. **循环演示**  </w:t>
        <w:br/>
        <w:t xml:space="preserve">   - 示例代码：  </w:t>
        <w:br/>
        <w:t xml:space="preserve">     ```python</w:t>
        <w:br/>
        <w:t xml:space="preserve">     # 循环示例</w:t>
        <w:br/>
        <w:t xml:space="preserve">     for i in range(5):</w:t>
        <w:br/>
        <w:t xml:space="preserve">         print(i)</w:t>
        <w:br/>
        <w:t xml:space="preserve">     ```</w:t>
        <w:br/>
        <w:t xml:space="preserve">   - 解释：  </w:t>
        <w:br/>
        <w:t xml:space="preserve">     - `for` 循环遍历范围 `0-4`，输出数字。  </w:t>
        <w:br/>
        <w:t xml:space="preserve">     - `range()` 控制循环次数。  </w:t>
        <w:br/>
        <w:br/>
        <w:t xml:space="preserve">3. **综合案例演示**  </w:t>
        <w:br/>
        <w:t xml:space="preserve">   - 任务：判断输入的年龄是否大于等于18岁，并输出提示信息。  </w:t>
        <w:br/>
        <w:t xml:space="preserve">   - 代码：  </w:t>
        <w:br/>
        <w:t xml:space="preserve">     ```python</w:t>
        <w:br/>
        <w:t xml:space="preserve">     age = int(input("请输入年龄："))</w:t>
        <w:br/>
        <w:t xml:space="preserve">     if age &gt;= 18:</w:t>
        <w:br/>
        <w:t xml:space="preserve">         print("欢迎加入!")</w:t>
        <w:br/>
        <w:t xml:space="preserve">     else:</w:t>
        <w:br/>
        <w:t xml:space="preserve">         print("请稍后报名!")</w:t>
        <w:br/>
        <w:t xml:space="preserve">     ```</w:t>
        <w:br/>
        <w:br/>
        <w:t>#### **2. 学生实操（1小时）**</w:t>
        <w:br/>
        <w:t xml:space="preserve">**任务**：开发一个学生管理系统，使用条件语句与循环处理学生信息  </w:t>
        <w:br/>
        <w:t xml:space="preserve">**操作步骤**：  </w:t>
        <w:br/>
        <w:t xml:space="preserve">1. **分组任务**  </w:t>
        <w:br/>
        <w:t xml:space="preserve">   - 学生分组，每组设计一个功能：  </w:t>
        <w:br/>
        <w:t xml:space="preserve">     - 读取多个学生成绩（使用`for`循环）  </w:t>
        <w:br/>
        <w:t xml:space="preserve">     - 判断成绩是否合格（使用`if-else`）  </w:t>
        <w:br/>
        <w:t xml:space="preserve">     - 输出结果（如“通过”或“未通过”）  </w:t>
        <w:br/>
        <w:t xml:space="preserve">   - 示例代码框架：  </w:t>
        <w:br/>
        <w:t xml:space="preserve">     ```python</w:t>
        <w:br/>
        <w:t xml:space="preserve">     students = []</w:t>
        <w:br/>
        <w:t xml:space="preserve">     for _ in range(3):</w:t>
        <w:br/>
        <w:t xml:space="preserve">         name = input("请输入学生姓名：")</w:t>
        <w:br/>
        <w:t xml:space="preserve">         score = int(input("请输入成绩："))</w:t>
        <w:br/>
        <w:t xml:space="preserve">         students.append((name, score))</w:t>
        <w:br/>
        <w:t xml:space="preserve">     for name, score in students:</w:t>
        <w:br/>
        <w:t xml:space="preserve">         if score &gt;= 60:</w:t>
        <w:br/>
        <w:t xml:space="preserve">             print(f"{name} 成绩合格!")</w:t>
        <w:br/>
        <w:t xml:space="preserve">         else:</w:t>
        <w:br/>
        <w:t xml:space="preserve">             print(f"{name} 成绩未通过!")</w:t>
        <w:br/>
        <w:t xml:space="preserve">     ```</w:t>
        <w:br/>
        <w:br/>
        <w:t xml:space="preserve">2. **实操步骤**  </w:t>
        <w:br/>
        <w:t xml:space="preserve">   - **步骤1**：打开Python编辑器（如PyCharm或VSCode），编写代码。  </w:t>
        <w:br/>
        <w:t xml:space="preserve">   - **步骤2**：运行代码，测试功能是否正确（如输入3个学生数据，输出结果）。  </w:t>
        <w:br/>
        <w:t xml:space="preserve">   - **步骤3**：调试错误（如输入非数字时的异常处理）。  </w:t>
        <w:br/>
        <w:t xml:space="preserve">   - **步骤4**：保存代码并提交。</w:t>
        <w:br/>
        <w:br/>
        <w:t xml:space="preserve">3. **展示与互评**  </w:t>
        <w:br/>
        <w:t xml:space="preserve">   - 学生分组展示代码，老师点评：  </w:t>
        <w:br/>
        <w:t xml:space="preserve">     - 是否正确应用了条件语句与循环。  </w:t>
        <w:br/>
        <w:t xml:space="preserve">     - 是否处理了异常情况（如输入错误）。  </w:t>
        <w:br/>
        <w:t xml:space="preserve">   - 学生互评：通过代码逻辑、代码美观度等维度。</w:t>
        <w:br/>
        <w:br/>
        <w:t>---</w:t>
        <w:br/>
        <w:br/>
        <w:t>### **三、工学结合体现**</w:t>
        <w:br/>
        <w:t xml:space="preserve">1. **理论与实践结合**：  </w:t>
        <w:br/>
        <w:t xml:space="preserve">   - 理论部分（教师演示）讲解条件语句与循环的语法；  </w:t>
        <w:br/>
        <w:t xml:space="preserve">   - 实践部分（学生实操）编写代码，解决实际问题（如学生管理系统）。  </w:t>
        <w:br/>
        <w:t xml:space="preserve">2. **真实项目场景**：  </w:t>
        <w:br/>
        <w:t xml:space="preserve">   - 任务设计贴近实际，如“学生成绩管理系统”，学生需完成从输入到输出的完整流程。  </w:t>
        <w:br/>
        <w:t xml:space="preserve">3. **分组协作**：  </w:t>
        <w:br/>
        <w:t xml:space="preserve">   - 学生分组完成任务，模拟真实工作场景（如团队开发），提升协作能力。</w:t>
        <w:br/>
        <w:br/>
        <w:t>---</w:t>
        <w:br/>
        <w:br/>
        <w:t>### **四、课后任务（工学结合延伸）**</w:t>
        <w:br/>
        <w:t xml:space="preserve">1. **课后实践**：  </w:t>
        <w:br/>
        <w:t xml:space="preserve">   - 学生独立完成一个小型项目，如：  </w:t>
        <w:br/>
        <w:t xml:space="preserve">     - 制作一个“猜数字游戏”，使用`while`循环判断用户输入是否正确。  </w:t>
        <w:br/>
        <w:t xml:space="preserve">     - 使用`for`循环生成10个随机数，并输出符合条件的数（如大于50）。  </w:t>
        <w:br/>
        <w:t xml:space="preserve">2. **反馈机制**：  </w:t>
        <w:br/>
        <w:t xml:space="preserve">   - 教师通过在线平台（如GitLab或GitHub）收集学生代码，点评并反馈优化建议。</w:t>
        <w:br/>
        <w:br/>
        <w:t>---</w:t>
        <w:br/>
        <w:br/>
        <w:t>### **五、教学评价**</w:t>
        <w:br/>
        <w:t xml:space="preserve">1. **课堂表现**：  </w:t>
        <w:br/>
        <w:t xml:space="preserve">   - 学生能否独立完成代码，逻辑是否清晰。  </w:t>
        <w:br/>
        <w:t xml:space="preserve">   - 是否能正确处理异常（如输入错误）。  </w:t>
        <w:br/>
        <w:t xml:space="preserve">2. **项目成果**：  </w:t>
        <w:br/>
        <w:t xml:space="preserve">   - 代码是否符合规范，是否体现条件语句与循环的应用。  </w:t>
        <w:br/>
        <w:t xml:space="preserve">   - 学生是否能通过小组协作解决问题。</w:t>
        <w:br/>
        <w:br/>
        <w:t>---</w:t>
        <w:br/>
        <w:br/>
        <w:t>### **六、总结**</w:t>
        <w:br/>
        <w:t>本课堂活动通过**教师演示+学生实操**的模式，结合**实际项目任务**，帮助学生掌握条件语句与循环的语法结构及应用场景。学生在实践中理解理论，提升编程能力，符合高职教育“工学结合”的要求。</w:t>
      </w:r>
    </w:p>
    <w:p>
      <w:pPr>
        <w:pStyle w:val="Heading2"/>
      </w:pPr>
      <w:r>
        <w:t>教学资源</w:t>
      </w:r>
    </w:p>
    <w:p>
      <w:r>
        <w:t xml:space="preserve">• 教学设备：投影仪/白板、电脑（安装Python环境）、纸质练习题（如代码填空题/判断题）、编程练习平台（如Codecademy/Exercism）  </w:t>
        <w:br/>
        <w:t xml:space="preserve">• 推荐参考资料：  </w:t>
        <w:br/>
        <w:t xml:space="preserve">  - Python官方文档（https://docs.python.org/zh-CN/3/）  </w:t>
        <w:br/>
        <w:t xml:space="preserve">  - 书籍：《Python编程从入门到实践》（Eric Matthes）  </w:t>
        <w:br/>
        <w:t xml:space="preserve">  - 在线资源：LeetCode（练习条件语句与循环题型）、Codewars（挑战编程问题）、GitHub（开源项目示例）  </w:t>
        <w:br/>
        <w:t xml:space="preserve">  - 互动网站：Codecademy（交互式课程）、Exercism（实践编程）  </w:t>
        <w:br/>
        <w:t xml:space="preserve">  - 学习工具：Jupyter Notebook（配合IPython进行代码调试）  </w:t>
        <w:br/>
        <w:t xml:space="preserve">  - 配套材料：条件语句与循环教学PPT（含示例代码、流程图、错误示例分析）</w:t>
      </w:r>
    </w:p>
    <w:p>
      <w:pPr>
        <w:pStyle w:val="Heading2"/>
      </w:pPr>
      <w:r>
        <w:t>教学反思</w:t>
      </w:r>
    </w:p>
    <w:p>
      <w:r>
        <w:t xml:space="preserve">• 教学效果方面：学生是否能够正确区分条件语句的结构（if-elif-else）？是否掌握循环的常见语法（for/while）？是否存在学生对逻辑运算符（and/or）的使用混淆？  </w:t>
        <w:br/>
        <w:t xml:space="preserve">• 学生反馈方面：是否在课堂练习中出现常见错误（如忘记缩进、循环条件错误）？是否对break/continue语句的用途理解不足？是否对实际应用场景（如数据处理）缺乏兴趣？  </w:t>
        <w:br/>
        <w:t xml:space="preserve">• 改进建议：增加生活化案例（如天气判断、购物优惠）提升学习动机；通过分组编程练习强化逻辑思维；使用可视化工具（如Python Tutor）直观展示循环执行过程；针对易错点（如逻辑运算符）设计对比练习。  </w:t>
        <w:br/>
        <w:t xml:space="preserve">• 教学节奏：是否在时间分配上兼顾理论讲解与实践操作？是否需要调整难度梯度（如对基础薄弱的学生提供简化示例）？  </w:t>
        <w:br/>
        <w:t xml:space="preserve">• 互动深度：是否通过提问（如“写出1-5的循环”）有效检验理解？是否在课堂中预留时间让学生分享代码思路？  </w:t>
        <w:br/>
        <w:t>• 评估方式：是否通过代码提交与同伴互评反馈学习效果？是否针对条件语句的复杂分支（如多层if）设计专项练习？</w:t>
      </w:r>
    </w:p>
    <w:p>
      <w:pPr>
        <w:pStyle w:val="Heading2"/>
      </w:pPr>
      <w:r>
        <w:t>教学评价</w:t>
      </w:r>
    </w:p>
    <w:p>
      <w:r>
        <w:t xml:space="preserve">• 过程性评价  </w:t>
        <w:br/>
        <w:t xml:space="preserve">• 课堂参与：观察学生在教师讲解、小组讨论中的主动性和表现，如是否能提出问题、参与讨论、完成课堂任务。  </w:t>
        <w:br/>
        <w:t xml:space="preserve">• 作业完成：评估学生是否按时提交作业，代码是否符合规范（如语法正确、结构清晰、注释完整）。  </w:t>
        <w:br/>
        <w:t xml:space="preserve">• 小组合作：通过小组任务完成情况评价学生协作能力，如是否能有效分工、沟通交流、共同解决问题。  </w:t>
        <w:br/>
        <w:br/>
        <w:t xml:space="preserve">• 结果性评价  </w:t>
        <w:br/>
        <w:t xml:space="preserve">• 作业评分：根据代码正确性、逻辑性、美观度（如缩进、变量命名、注释）进行评分，满分10分。  </w:t>
        <w:br/>
        <w:t xml:space="preserve">• 课堂表现评分：结合课堂参与度（如回答问题数量、提问积极性）赋分，满分10分。  </w:t>
        <w:br/>
        <w:t xml:space="preserve">• 项目展示：学生需独立完成一个与条件语句/循环相关的编程任务（如判断偶数、循环输出规律），评分标准包括功能实现、代码质量、创新性。  </w:t>
        <w:br/>
        <w:br/>
        <w:t xml:space="preserve">• 评价标准与方式  </w:t>
        <w:br/>
        <w:t xml:space="preserve">• 过程性评价标准：课堂参与（40%）、作业完成（30%）、小组合作（30%）。  </w:t>
        <w:br/>
        <w:t xml:space="preserve">• 结果性评价标准：作业评分（40%）、课堂表现评分（30%）、项目展示评分（30%）。  </w:t>
        <w:br/>
        <w:br/>
        <w:t xml:space="preserve">• 评价方式  </w:t>
        <w:br/>
        <w:t xml:space="preserve">• 过程性评价：通过课堂观察记录、作业批改、小组讨论反馈实现。  </w:t>
        <w:br/>
        <w:t>• 结果性评价：采用评分表（如代码正确性、逻辑性、创新性）结合项目展示进行综合评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